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FB7359" w:rsidP="00AE550B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20050F">
        <w:rPr>
          <w:rFonts w:ascii="Arial" w:hAnsi="Arial" w:cs="Arial"/>
          <w:b/>
          <w:sz w:val="32"/>
          <w:szCs w:val="32"/>
        </w:rPr>
        <w:t>6</w:t>
      </w:r>
      <w:r w:rsidR="00AE550B" w:rsidRPr="00E9198E">
        <w:rPr>
          <w:rFonts w:ascii="Arial" w:hAnsi="Arial" w:cs="Arial"/>
          <w:b/>
          <w:sz w:val="32"/>
          <w:szCs w:val="32"/>
        </w:rPr>
        <w:t>.0</w:t>
      </w:r>
      <w:r w:rsidR="00AE550B">
        <w:rPr>
          <w:rFonts w:ascii="Arial" w:hAnsi="Arial" w:cs="Arial"/>
          <w:b/>
          <w:sz w:val="32"/>
          <w:szCs w:val="32"/>
        </w:rPr>
        <w:t>1</w:t>
      </w:r>
      <w:r w:rsidR="00AE550B" w:rsidRPr="00E9198E">
        <w:rPr>
          <w:rFonts w:ascii="Arial" w:hAnsi="Arial" w:cs="Arial"/>
          <w:b/>
          <w:sz w:val="32"/>
          <w:szCs w:val="32"/>
        </w:rPr>
        <w:t>. 20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20050F">
        <w:rPr>
          <w:rFonts w:ascii="Arial" w:hAnsi="Arial" w:cs="Arial"/>
          <w:b/>
          <w:sz w:val="32"/>
          <w:szCs w:val="32"/>
        </w:rPr>
        <w:t>3</w:t>
      </w:r>
      <w:r w:rsidR="000D0C80"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№ </w:t>
      </w:r>
      <w:r w:rsidR="00AE550B">
        <w:rPr>
          <w:rFonts w:ascii="Arial" w:hAnsi="Arial" w:cs="Arial"/>
          <w:b/>
          <w:sz w:val="32"/>
          <w:szCs w:val="32"/>
        </w:rPr>
        <w:t xml:space="preserve"> </w:t>
      </w:r>
      <w:r w:rsidR="0020050F">
        <w:rPr>
          <w:rFonts w:ascii="Arial" w:hAnsi="Arial" w:cs="Arial"/>
          <w:b/>
          <w:sz w:val="32"/>
          <w:szCs w:val="32"/>
        </w:rPr>
        <w:t>4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 –п</w:t>
      </w:r>
    </w:p>
    <w:p w:rsidR="00AE550B" w:rsidRPr="00C71FF2" w:rsidRDefault="00AE550B" w:rsidP="00AE550B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AE550B" w:rsidRPr="00C71FF2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отдельным</w:t>
      </w:r>
    </w:p>
    <w:p w:rsidR="00AE550B" w:rsidRDefault="000D0C80" w:rsidP="00AE55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AE550B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E9198E" w:rsidRDefault="00AE550B" w:rsidP="00AE550B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 :</w:t>
      </w:r>
    </w:p>
    <w:p w:rsidR="00AE550B" w:rsidRPr="00E9198E" w:rsidRDefault="00AE550B" w:rsidP="00AE550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</w:t>
      </w:r>
      <w:r w:rsidR="000D0C80">
        <w:rPr>
          <w:rFonts w:ascii="Arial" w:hAnsi="Arial" w:cs="Arial"/>
          <w:sz w:val="24"/>
          <w:szCs w:val="24"/>
        </w:rPr>
        <w:t>2</w:t>
      </w:r>
      <w:r w:rsidR="0020050F">
        <w:rPr>
          <w:rFonts w:ascii="Arial" w:hAnsi="Arial" w:cs="Arial"/>
          <w:sz w:val="24"/>
          <w:szCs w:val="24"/>
        </w:rPr>
        <w:t>3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</w:t>
      </w:r>
      <w:r w:rsidR="0020050F">
        <w:rPr>
          <w:rFonts w:ascii="Arial" w:hAnsi="Arial" w:cs="Arial"/>
          <w:sz w:val="24"/>
          <w:szCs w:val="24"/>
        </w:rPr>
        <w:t>м категориям граждан в размере 300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AE550B" w:rsidRPr="00D739D5" w:rsidRDefault="00AE550B" w:rsidP="00AE550B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>
        <w:rPr>
          <w:rFonts w:ascii="Arial" w:hAnsi="Arial" w:cs="Arial"/>
          <w:sz w:val="24"/>
          <w:szCs w:val="24"/>
        </w:rPr>
        <w:t xml:space="preserve"> в установленном  законом порядке , также подлежит размещению на официальном сайте администрации муниципального образования Советский сельсовет Первомайского район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739D5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советский.первомайский –район.рф.//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</w:t>
      </w:r>
      <w:bookmarkStart w:id="0" w:name="_GoBack"/>
      <w:bookmarkEnd w:id="0"/>
      <w:r w:rsidR="000D0C80">
        <w:rPr>
          <w:rFonts w:ascii="Arial" w:hAnsi="Arial" w:cs="Arial"/>
          <w:sz w:val="24"/>
          <w:szCs w:val="24"/>
        </w:rPr>
        <w:t>2</w:t>
      </w:r>
      <w:r w:rsidR="0020050F">
        <w:rPr>
          <w:rFonts w:ascii="Arial" w:hAnsi="Arial" w:cs="Arial"/>
          <w:sz w:val="24"/>
          <w:szCs w:val="24"/>
        </w:rPr>
        <w:t>3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E9198E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AE550B" w:rsidRPr="00E9198E" w:rsidRDefault="00AE550B" w:rsidP="00AE550B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456097" w:rsidRPr="00AE550B" w:rsidRDefault="00456097" w:rsidP="00AE550B">
      <w:pPr>
        <w:rPr>
          <w:szCs w:val="28"/>
        </w:rPr>
      </w:pPr>
    </w:p>
    <w:sectPr w:rsidR="00456097" w:rsidRPr="00AE550B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4B" w:rsidRDefault="00F44F4B" w:rsidP="00652084">
      <w:r>
        <w:separator/>
      </w:r>
    </w:p>
  </w:endnote>
  <w:endnote w:type="continuationSeparator" w:id="1">
    <w:p w:rsidR="00F44F4B" w:rsidRDefault="00F44F4B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4B" w:rsidRDefault="00F44F4B" w:rsidP="00652084">
      <w:r>
        <w:separator/>
      </w:r>
    </w:p>
  </w:footnote>
  <w:footnote w:type="continuationSeparator" w:id="1">
    <w:p w:rsidR="00F44F4B" w:rsidRDefault="00F44F4B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670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1B"/>
    <w:rsid w:val="00010862"/>
    <w:rsid w:val="00022BFA"/>
    <w:rsid w:val="00053977"/>
    <w:rsid w:val="0009255E"/>
    <w:rsid w:val="000A2789"/>
    <w:rsid w:val="000D0C80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0050F"/>
    <w:rsid w:val="002237A7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92FC2"/>
    <w:rsid w:val="003B4AE1"/>
    <w:rsid w:val="003D2647"/>
    <w:rsid w:val="003D482D"/>
    <w:rsid w:val="003F7A59"/>
    <w:rsid w:val="00435892"/>
    <w:rsid w:val="00455368"/>
    <w:rsid w:val="00456097"/>
    <w:rsid w:val="0049470F"/>
    <w:rsid w:val="0049624C"/>
    <w:rsid w:val="004C4866"/>
    <w:rsid w:val="00501BB9"/>
    <w:rsid w:val="00502311"/>
    <w:rsid w:val="00513123"/>
    <w:rsid w:val="00517E0A"/>
    <w:rsid w:val="0059588D"/>
    <w:rsid w:val="00597278"/>
    <w:rsid w:val="00652084"/>
    <w:rsid w:val="006536C7"/>
    <w:rsid w:val="0067783A"/>
    <w:rsid w:val="006B310D"/>
    <w:rsid w:val="00702300"/>
    <w:rsid w:val="0071320D"/>
    <w:rsid w:val="007271D8"/>
    <w:rsid w:val="00734C63"/>
    <w:rsid w:val="00756357"/>
    <w:rsid w:val="0076706F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8504D"/>
    <w:rsid w:val="009A15C7"/>
    <w:rsid w:val="009B4F95"/>
    <w:rsid w:val="009E4DF6"/>
    <w:rsid w:val="00A03BD7"/>
    <w:rsid w:val="00A5441E"/>
    <w:rsid w:val="00A54D78"/>
    <w:rsid w:val="00A57580"/>
    <w:rsid w:val="00A733D5"/>
    <w:rsid w:val="00A87BED"/>
    <w:rsid w:val="00AE550B"/>
    <w:rsid w:val="00AF73BF"/>
    <w:rsid w:val="00B12714"/>
    <w:rsid w:val="00B21EA6"/>
    <w:rsid w:val="00B43EB4"/>
    <w:rsid w:val="00BA3AF7"/>
    <w:rsid w:val="00BF22DA"/>
    <w:rsid w:val="00C71FF2"/>
    <w:rsid w:val="00C74CE3"/>
    <w:rsid w:val="00C82DA9"/>
    <w:rsid w:val="00C909DF"/>
    <w:rsid w:val="00CB0605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67051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44F4B"/>
    <w:rsid w:val="00F85CA4"/>
    <w:rsid w:val="00F949EA"/>
    <w:rsid w:val="00FB7359"/>
    <w:rsid w:val="00FC03F1"/>
    <w:rsid w:val="00FD2347"/>
    <w:rsid w:val="00FE27A7"/>
    <w:rsid w:val="00FE64D5"/>
    <w:rsid w:val="00FF461F"/>
    <w:rsid w:val="00FF5821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cp:lastPrinted>2016-03-06T07:03:00Z</cp:lastPrinted>
  <dcterms:created xsi:type="dcterms:W3CDTF">2016-03-11T07:21:00Z</dcterms:created>
  <dcterms:modified xsi:type="dcterms:W3CDTF">2023-01-30T06:20:00Z</dcterms:modified>
</cp:coreProperties>
</file>